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B10D3" w14:textId="77777777" w:rsidR="0072222A" w:rsidRPr="00706066" w:rsidRDefault="0072222A" w:rsidP="00D905E3">
      <w:pPr>
        <w:jc w:val="center"/>
        <w:rPr>
          <w:rFonts w:ascii="Trebuchet MS" w:hAnsi="Trebuchet MS"/>
          <w:b/>
          <w:bCs/>
          <w:lang w:val="es-ES"/>
        </w:rPr>
      </w:pPr>
    </w:p>
    <w:p w14:paraId="4CBA024F" w14:textId="77777777" w:rsidR="0075329E" w:rsidRPr="00706066" w:rsidRDefault="0075329E" w:rsidP="00D905E3">
      <w:pPr>
        <w:jc w:val="center"/>
        <w:rPr>
          <w:rFonts w:ascii="Trebuchet MS" w:hAnsi="Trebuchet MS"/>
          <w:b/>
          <w:bCs/>
          <w:lang w:val="es-ES"/>
        </w:rPr>
      </w:pPr>
    </w:p>
    <w:p w14:paraId="11654DC7" w14:textId="59196601" w:rsidR="00F26E51" w:rsidRPr="00706066" w:rsidRDefault="00F26E51" w:rsidP="00D905E3">
      <w:pPr>
        <w:jc w:val="center"/>
        <w:rPr>
          <w:rFonts w:ascii="Trebuchet MS" w:hAnsi="Trebuchet MS"/>
          <w:b/>
          <w:bCs/>
        </w:rPr>
      </w:pPr>
      <w:r w:rsidRPr="00706066">
        <w:rPr>
          <w:rFonts w:ascii="Trebuchet MS" w:hAnsi="Trebuchet MS"/>
          <w:b/>
          <w:bCs/>
          <w:lang w:val="es-ES"/>
        </w:rPr>
        <w:t xml:space="preserve">Formato </w:t>
      </w:r>
      <w:r w:rsidR="00D905E3" w:rsidRPr="00706066">
        <w:rPr>
          <w:rFonts w:ascii="Trebuchet MS" w:hAnsi="Trebuchet MS"/>
          <w:b/>
          <w:bCs/>
          <w:lang w:val="es-ES"/>
        </w:rPr>
        <w:t xml:space="preserve">para </w:t>
      </w:r>
      <w:r w:rsidRPr="00706066">
        <w:rPr>
          <w:rFonts w:ascii="Trebuchet MS" w:hAnsi="Trebuchet MS"/>
          <w:b/>
          <w:bCs/>
          <w:lang w:val="es-ES"/>
        </w:rPr>
        <w:t>autoriza</w:t>
      </w:r>
      <w:r w:rsidR="00D905E3" w:rsidRPr="00706066">
        <w:rPr>
          <w:rFonts w:ascii="Trebuchet MS" w:hAnsi="Trebuchet MS"/>
          <w:b/>
          <w:bCs/>
          <w:lang w:val="es-ES"/>
        </w:rPr>
        <w:t>r el Tratamiento de datos personales</w:t>
      </w:r>
    </w:p>
    <w:p w14:paraId="090926C5" w14:textId="5D5978FC" w:rsidR="00F26E51" w:rsidRPr="00706066" w:rsidRDefault="00F26E51" w:rsidP="002844E2">
      <w:pPr>
        <w:jc w:val="both"/>
        <w:rPr>
          <w:rFonts w:ascii="Trebuchet MS" w:hAnsi="Trebuchet MS"/>
        </w:rPr>
      </w:pPr>
      <w:r w:rsidRPr="00706066">
        <w:rPr>
          <w:rFonts w:ascii="Trebuchet MS" w:hAnsi="Trebuchet MS"/>
          <w:lang w:val="es-ES"/>
        </w:rPr>
        <w:t xml:space="preserve">En cumplimiento de lo previsto por la Ley 1581 de 2012  (Ley de protección de datos personales), reglamentada parcialmente por el Decreto 1377 de 2013, con la firma del presente formato autorizo expresamente a EPM, y a quien actúe en su nombre, para utilizar los datos personales suministrados con la </w:t>
      </w:r>
      <w:r w:rsidRPr="00706066">
        <w:rPr>
          <w:rFonts w:ascii="Trebuchet MS" w:hAnsi="Trebuchet MS"/>
          <w:b/>
          <w:bCs/>
          <w:lang w:val="es-ES"/>
        </w:rPr>
        <w:t xml:space="preserve">finalidad de mantener una relación permanente de comunicación entre EPM </w:t>
      </w:r>
      <w:r w:rsidRPr="00706066">
        <w:rPr>
          <w:rFonts w:ascii="Trebuchet MS" w:hAnsi="Trebuchet MS"/>
          <w:lang w:val="es-ES"/>
        </w:rPr>
        <w:t xml:space="preserve">y su grupo de pensionados, </w:t>
      </w:r>
      <w:r w:rsidR="0076195D" w:rsidRPr="00706066">
        <w:rPr>
          <w:rFonts w:ascii="Trebuchet MS" w:hAnsi="Trebuchet MS"/>
          <w:lang w:val="es-ES"/>
        </w:rPr>
        <w:t>invitarles</w:t>
      </w:r>
      <w:r w:rsidRPr="00706066">
        <w:rPr>
          <w:rFonts w:ascii="Trebuchet MS" w:hAnsi="Trebuchet MS"/>
          <w:lang w:val="es-ES"/>
        </w:rPr>
        <w:t xml:space="preserve"> a</w:t>
      </w:r>
      <w:r w:rsidR="0076195D" w:rsidRPr="00706066">
        <w:rPr>
          <w:rFonts w:ascii="Trebuchet MS" w:hAnsi="Trebuchet MS"/>
          <w:lang w:val="es-ES"/>
        </w:rPr>
        <w:t xml:space="preserve"> participar de</w:t>
      </w:r>
      <w:r w:rsidRPr="00706066">
        <w:rPr>
          <w:rFonts w:ascii="Trebuchet MS" w:hAnsi="Trebuchet MS"/>
          <w:lang w:val="es-ES"/>
        </w:rPr>
        <w:t xml:space="preserve"> eventos, env</w:t>
      </w:r>
      <w:r w:rsidR="0076195D" w:rsidRPr="00706066">
        <w:rPr>
          <w:rFonts w:ascii="Trebuchet MS" w:hAnsi="Trebuchet MS"/>
          <w:lang w:val="es-ES"/>
        </w:rPr>
        <w:t>iarles</w:t>
      </w:r>
      <w:r w:rsidRPr="00706066">
        <w:rPr>
          <w:rFonts w:ascii="Trebuchet MS" w:hAnsi="Trebuchet MS"/>
          <w:lang w:val="es-ES"/>
        </w:rPr>
        <w:t xml:space="preserve"> información </w:t>
      </w:r>
      <w:r w:rsidR="0076195D" w:rsidRPr="00706066">
        <w:rPr>
          <w:rFonts w:ascii="Trebuchet MS" w:hAnsi="Trebuchet MS"/>
          <w:lang w:val="es-ES"/>
        </w:rPr>
        <w:t>institucional</w:t>
      </w:r>
      <w:r w:rsidRPr="00706066">
        <w:rPr>
          <w:rFonts w:ascii="Trebuchet MS" w:hAnsi="Trebuchet MS"/>
          <w:lang w:val="es-ES"/>
        </w:rPr>
        <w:t>, participar de estudios de mercado</w:t>
      </w:r>
      <w:r w:rsidR="0076195D" w:rsidRPr="00706066">
        <w:rPr>
          <w:rFonts w:ascii="Trebuchet MS" w:hAnsi="Trebuchet MS"/>
          <w:lang w:val="es-ES"/>
        </w:rPr>
        <w:t xml:space="preserve"> con fines de mejorar la satisfacción en los servicios que les facilita la empresa</w:t>
      </w:r>
      <w:r w:rsidRPr="00706066">
        <w:rPr>
          <w:rFonts w:ascii="Trebuchet MS" w:hAnsi="Trebuchet MS"/>
          <w:lang w:val="es-ES"/>
        </w:rPr>
        <w:t xml:space="preserve">, o cualquier otro tipo de </w:t>
      </w:r>
      <w:r w:rsidR="0076195D" w:rsidRPr="00706066">
        <w:rPr>
          <w:rFonts w:ascii="Trebuchet MS" w:hAnsi="Trebuchet MS"/>
          <w:lang w:val="es-ES"/>
        </w:rPr>
        <w:t>actividad para el relacionamiento.</w:t>
      </w:r>
    </w:p>
    <w:p w14:paraId="3F210997" w14:textId="3CA848C6" w:rsidR="00F26E51" w:rsidRPr="00706066" w:rsidRDefault="00F26E51" w:rsidP="004A4FC9">
      <w:pPr>
        <w:jc w:val="both"/>
        <w:rPr>
          <w:rFonts w:ascii="Trebuchet MS" w:hAnsi="Trebuchet MS"/>
          <w:b/>
          <w:bCs/>
        </w:rPr>
      </w:pPr>
      <w:r w:rsidRPr="00706066">
        <w:rPr>
          <w:rFonts w:ascii="Trebuchet MS" w:hAnsi="Trebuchet MS"/>
          <w:b/>
          <w:bCs/>
          <w:lang w:val="es-ES"/>
        </w:rPr>
        <w:t xml:space="preserve">Entiendo expresamente que, para los efectos señalados, EPM podrá utilizar cualquier canal de comunicación y que podré conocer, actualizar y rectificar el uso de mi información y/o revocar esta autorización cuando expresamente le manifieste mi deseo en tal sentido al correo electrónico: </w:t>
      </w:r>
      <w:hyperlink r:id="rId7" w:history="1">
        <w:r w:rsidR="00E6222A" w:rsidRPr="00706066">
          <w:rPr>
            <w:rStyle w:val="Hipervnculo"/>
            <w:rFonts w:ascii="Trebuchet MS" w:hAnsi="Trebuchet MS"/>
            <w:lang w:val="es-MX"/>
          </w:rPr>
          <w:t>UO1009010183@epm.com.co</w:t>
        </w:r>
      </w:hyperlink>
      <w:r w:rsidR="00CF5FCC" w:rsidRPr="00706066">
        <w:rPr>
          <w:rFonts w:ascii="Trebuchet MS" w:hAnsi="Trebuchet MS"/>
          <w:u w:val="single"/>
          <w:lang w:val="es-MX"/>
        </w:rPr>
        <w:t>&gt;</w:t>
      </w:r>
      <w:r w:rsidR="00E6222A" w:rsidRPr="00706066">
        <w:rPr>
          <w:rFonts w:ascii="Trebuchet MS" w:hAnsi="Trebuchet MS"/>
        </w:rPr>
        <w:t xml:space="preserve"> </w:t>
      </w:r>
      <w:r w:rsidR="00E6222A" w:rsidRPr="00706066">
        <w:rPr>
          <w:rFonts w:ascii="Trebuchet MS" w:hAnsi="Trebuchet MS"/>
          <w:b/>
          <w:bCs/>
        </w:rPr>
        <w:t>Área Ciclo de Compensación y Beneficios</w:t>
      </w:r>
      <w:r w:rsidR="00E6222A" w:rsidRPr="00706066">
        <w:rPr>
          <w:rFonts w:ascii="Trebuchet MS" w:hAnsi="Trebuchet MS"/>
          <w:b/>
          <w:bCs/>
          <w:lang w:val="es-ES"/>
        </w:rPr>
        <w:t>:</w:t>
      </w:r>
    </w:p>
    <w:p w14:paraId="7179BE45" w14:textId="78F8F049" w:rsidR="00F26E51" w:rsidRPr="00706066" w:rsidRDefault="00F26E51" w:rsidP="002844E2">
      <w:pPr>
        <w:jc w:val="both"/>
        <w:rPr>
          <w:rFonts w:ascii="Trebuchet MS" w:hAnsi="Trebuchet MS"/>
        </w:rPr>
      </w:pPr>
      <w:r w:rsidRPr="00706066">
        <w:rPr>
          <w:rFonts w:ascii="Trebuchet MS" w:hAnsi="Trebuchet MS"/>
          <w:lang w:val="es-ES"/>
        </w:rPr>
        <w:t>Manifiesto además que fui informado(a) que un cambio en las finalidades aquí expuestas supone la ineficacia de esta autorización; así mismo se me advirtió acerca de la facultad para: solicitar prueba de esta autorización, conocer el uso que se le ha dado a mis datos personales en EPM y presentar ante la Superintendencia de Industria y Comercio quejas respecto al tratamiento de mis datos personales.</w:t>
      </w:r>
    </w:p>
    <w:p w14:paraId="668543CB" w14:textId="3A55BFBE" w:rsidR="00F26E51" w:rsidRPr="00706066" w:rsidRDefault="00F26E51" w:rsidP="004A4FC9">
      <w:pPr>
        <w:jc w:val="both"/>
        <w:rPr>
          <w:rFonts w:ascii="Trebuchet MS" w:hAnsi="Trebuchet MS"/>
          <w:lang w:val="es-ES"/>
        </w:rPr>
      </w:pPr>
      <w:r w:rsidRPr="00706066">
        <w:rPr>
          <w:rFonts w:ascii="Trebuchet MS" w:hAnsi="Trebuchet MS"/>
          <w:lang w:val="es-ES"/>
        </w:rPr>
        <w:t>Por parte de EPM el área re</w:t>
      </w:r>
      <w:r w:rsidR="0076195D" w:rsidRPr="00706066">
        <w:rPr>
          <w:rFonts w:ascii="Trebuchet MS" w:hAnsi="Trebuchet MS"/>
          <w:lang w:val="es-ES"/>
        </w:rPr>
        <w:t>s</w:t>
      </w:r>
      <w:r w:rsidRPr="00706066">
        <w:rPr>
          <w:rFonts w:ascii="Trebuchet MS" w:hAnsi="Trebuchet MS"/>
          <w:lang w:val="es-ES"/>
        </w:rPr>
        <w:t>ponsable del tratamiento del dato personal será</w:t>
      </w:r>
      <w:r w:rsidR="004A4FC9" w:rsidRPr="00706066">
        <w:rPr>
          <w:rFonts w:ascii="Trebuchet MS" w:hAnsi="Trebuchet MS"/>
          <w:lang w:val="es-ES"/>
        </w:rPr>
        <w:t xml:space="preserve"> el </w:t>
      </w:r>
      <w:r w:rsidR="004A4FC9" w:rsidRPr="00706066">
        <w:rPr>
          <w:rFonts w:ascii="Trebuchet MS" w:hAnsi="Trebuchet MS"/>
        </w:rPr>
        <w:t>Área Gestión Talento Humano y Organización</w:t>
      </w:r>
      <w:r w:rsidR="00DC3B68" w:rsidRPr="00706066">
        <w:rPr>
          <w:rFonts w:ascii="Trebuchet MS" w:hAnsi="Trebuchet MS"/>
          <w:lang w:val="es-ES"/>
        </w:rPr>
        <w:t>.</w:t>
      </w:r>
    </w:p>
    <w:p w14:paraId="13EFC4F7" w14:textId="2B2E1515" w:rsidR="0076195D" w:rsidRPr="00BE5947" w:rsidRDefault="0076195D" w:rsidP="00F26E51">
      <w:pPr>
        <w:rPr>
          <w:rFonts w:ascii="Trebuchet MS" w:hAnsi="Trebuchet MS"/>
          <w:lang w:val="es-ES"/>
        </w:rPr>
      </w:pPr>
      <w:r w:rsidRPr="00BE5947">
        <w:rPr>
          <w:rFonts w:ascii="Trebuchet MS" w:hAnsi="Trebuchet MS"/>
          <w:lang w:val="es-ES"/>
        </w:rPr>
        <w:t>Nombres y Apellidos: ________________________________________________________</w:t>
      </w:r>
      <w:r w:rsidR="00706066" w:rsidRPr="00BE5947">
        <w:rPr>
          <w:rFonts w:ascii="Trebuchet MS" w:hAnsi="Trebuchet MS"/>
          <w:lang w:val="es-ES"/>
        </w:rPr>
        <w:t>_</w:t>
      </w:r>
      <w:r w:rsidR="00BE5947">
        <w:rPr>
          <w:rFonts w:ascii="Trebuchet MS" w:hAnsi="Trebuchet MS"/>
          <w:lang w:val="es-ES"/>
        </w:rPr>
        <w:t>_</w:t>
      </w:r>
    </w:p>
    <w:p w14:paraId="7258CA68" w14:textId="6572848B" w:rsidR="0076195D" w:rsidRPr="00BE5947" w:rsidRDefault="0076195D" w:rsidP="00F26E51">
      <w:pPr>
        <w:rPr>
          <w:rFonts w:ascii="Trebuchet MS" w:hAnsi="Trebuchet MS"/>
          <w:lang w:val="es-ES"/>
        </w:rPr>
      </w:pPr>
      <w:r w:rsidRPr="00BE5947">
        <w:rPr>
          <w:rFonts w:ascii="Trebuchet MS" w:hAnsi="Trebuchet MS"/>
          <w:lang w:val="es-ES"/>
        </w:rPr>
        <w:t>Cédula: _____________________________________________________________________</w:t>
      </w:r>
    </w:p>
    <w:p w14:paraId="70703642" w14:textId="012B2A40" w:rsidR="0076195D" w:rsidRPr="00BE5947" w:rsidRDefault="0076195D" w:rsidP="00F26E51">
      <w:pPr>
        <w:rPr>
          <w:rFonts w:ascii="Trebuchet MS" w:hAnsi="Trebuchet MS"/>
          <w:lang w:val="es-ES"/>
        </w:rPr>
      </w:pPr>
      <w:r w:rsidRPr="00BE5947">
        <w:rPr>
          <w:rFonts w:ascii="Trebuchet MS" w:hAnsi="Trebuchet MS"/>
          <w:lang w:val="es-ES"/>
        </w:rPr>
        <w:t>Correo electrónico</w:t>
      </w:r>
      <w:r w:rsidR="00ED1872" w:rsidRPr="00BE5947">
        <w:rPr>
          <w:rFonts w:ascii="Trebuchet MS" w:hAnsi="Trebuchet MS"/>
          <w:lang w:val="es-ES"/>
        </w:rPr>
        <w:t xml:space="preserve"> </w:t>
      </w:r>
      <w:r w:rsidR="004A4FC9" w:rsidRPr="00BE5947">
        <w:rPr>
          <w:rFonts w:ascii="Trebuchet MS" w:hAnsi="Trebuchet MS"/>
          <w:lang w:val="es-ES"/>
        </w:rPr>
        <w:t>personal: _</w:t>
      </w:r>
      <w:r w:rsidRPr="00BE5947">
        <w:rPr>
          <w:rFonts w:ascii="Trebuchet MS" w:hAnsi="Trebuchet MS"/>
          <w:lang w:val="es-ES"/>
        </w:rPr>
        <w:t>________________________________________________</w:t>
      </w:r>
      <w:r w:rsidR="00706066" w:rsidRPr="00BE5947">
        <w:rPr>
          <w:rFonts w:ascii="Trebuchet MS" w:hAnsi="Trebuchet MS"/>
          <w:lang w:val="es-ES"/>
        </w:rPr>
        <w:t>_</w:t>
      </w:r>
      <w:r w:rsidR="00BE5947">
        <w:rPr>
          <w:rFonts w:ascii="Trebuchet MS" w:hAnsi="Trebuchet MS"/>
          <w:lang w:val="es-ES"/>
        </w:rPr>
        <w:t>_</w:t>
      </w:r>
    </w:p>
    <w:p w14:paraId="3FC637E9" w14:textId="05C3D4B5" w:rsidR="0076195D" w:rsidRPr="00BE5947" w:rsidRDefault="0076195D" w:rsidP="00F26E51">
      <w:pPr>
        <w:rPr>
          <w:rFonts w:ascii="Trebuchet MS" w:hAnsi="Trebuchet MS"/>
          <w:lang w:val="es-ES"/>
        </w:rPr>
      </w:pPr>
      <w:r w:rsidRPr="00BE5947">
        <w:rPr>
          <w:rFonts w:ascii="Trebuchet MS" w:hAnsi="Trebuchet MS"/>
          <w:lang w:val="es-ES"/>
        </w:rPr>
        <w:t>Dirección residencia: _________________________________________________________</w:t>
      </w:r>
      <w:r w:rsidR="00BE5947">
        <w:rPr>
          <w:rFonts w:ascii="Trebuchet MS" w:hAnsi="Trebuchet MS"/>
          <w:lang w:val="es-ES"/>
        </w:rPr>
        <w:t>_</w:t>
      </w:r>
    </w:p>
    <w:p w14:paraId="0CE178B8" w14:textId="6DF3FE60" w:rsidR="0076195D" w:rsidRPr="00BE5947" w:rsidRDefault="0076195D" w:rsidP="00F26E51">
      <w:pPr>
        <w:rPr>
          <w:rFonts w:ascii="Trebuchet MS" w:hAnsi="Trebuchet MS"/>
          <w:lang w:val="es-ES"/>
        </w:rPr>
      </w:pPr>
      <w:r w:rsidRPr="00BE5947">
        <w:rPr>
          <w:rFonts w:ascii="Trebuchet MS" w:hAnsi="Trebuchet MS"/>
          <w:lang w:val="es-ES"/>
        </w:rPr>
        <w:t>Barrio: ________________________________________________________________</w:t>
      </w:r>
      <w:r w:rsidR="00706066" w:rsidRPr="00BE5947">
        <w:rPr>
          <w:rFonts w:ascii="Trebuchet MS" w:hAnsi="Trebuchet MS"/>
          <w:lang w:val="es-ES"/>
        </w:rPr>
        <w:t>_____</w:t>
      </w:r>
      <w:r w:rsidR="00BE5947">
        <w:rPr>
          <w:rFonts w:ascii="Trebuchet MS" w:hAnsi="Trebuchet MS"/>
          <w:lang w:val="es-ES"/>
        </w:rPr>
        <w:t>_</w:t>
      </w:r>
    </w:p>
    <w:p w14:paraId="50C18067" w14:textId="7D4EBBB3" w:rsidR="0076195D" w:rsidRPr="00BE5947" w:rsidRDefault="0076195D" w:rsidP="00F26E51">
      <w:pPr>
        <w:rPr>
          <w:rFonts w:ascii="Trebuchet MS" w:hAnsi="Trebuchet MS"/>
          <w:lang w:val="es-ES"/>
        </w:rPr>
      </w:pPr>
      <w:r w:rsidRPr="00BE5947">
        <w:rPr>
          <w:rFonts w:ascii="Trebuchet MS" w:hAnsi="Trebuchet MS"/>
          <w:lang w:val="es-ES"/>
        </w:rPr>
        <w:t>Municipio: ___________________________________________________________________</w:t>
      </w:r>
    </w:p>
    <w:p w14:paraId="76C2A123" w14:textId="6926CA1B" w:rsidR="0076195D" w:rsidRPr="00BE5947" w:rsidRDefault="0076195D" w:rsidP="00F26E51">
      <w:pPr>
        <w:rPr>
          <w:rFonts w:ascii="Trebuchet MS" w:hAnsi="Trebuchet MS"/>
        </w:rPr>
      </w:pPr>
      <w:r w:rsidRPr="00BE5947">
        <w:rPr>
          <w:rFonts w:ascii="Trebuchet MS" w:hAnsi="Trebuchet MS"/>
        </w:rPr>
        <w:t>Teléfono fijo: _________________________________________________________________</w:t>
      </w:r>
      <w:r w:rsidR="00706066" w:rsidRPr="00BE5947">
        <w:rPr>
          <w:rFonts w:ascii="Trebuchet MS" w:hAnsi="Trebuchet MS"/>
        </w:rPr>
        <w:t>___________</w:t>
      </w:r>
    </w:p>
    <w:p w14:paraId="6214E349" w14:textId="60DF57C9" w:rsidR="0076195D" w:rsidRPr="00BE5947" w:rsidRDefault="0076195D" w:rsidP="00F26E51">
      <w:pPr>
        <w:rPr>
          <w:rFonts w:ascii="Trebuchet MS" w:hAnsi="Trebuchet MS"/>
        </w:rPr>
      </w:pPr>
      <w:r w:rsidRPr="00BE5947">
        <w:rPr>
          <w:rFonts w:ascii="Trebuchet MS" w:hAnsi="Trebuchet MS"/>
        </w:rPr>
        <w:t>Celular: ______________________________________________________________________</w:t>
      </w:r>
      <w:r w:rsidR="00706066" w:rsidRPr="00BE5947">
        <w:rPr>
          <w:rFonts w:ascii="Trebuchet MS" w:hAnsi="Trebuchet MS"/>
        </w:rPr>
        <w:t>______</w:t>
      </w:r>
    </w:p>
    <w:p w14:paraId="086C5E50" w14:textId="77777777" w:rsidR="0076195D" w:rsidRPr="00706066" w:rsidRDefault="0076195D" w:rsidP="00F26E51">
      <w:pPr>
        <w:rPr>
          <w:rFonts w:ascii="Trebuchet MS" w:hAnsi="Trebuchet MS"/>
          <w:b/>
          <w:bCs/>
        </w:rPr>
      </w:pPr>
    </w:p>
    <w:p w14:paraId="587444DA" w14:textId="2914FA16" w:rsidR="004A38A1" w:rsidRPr="00BE5947" w:rsidRDefault="0076195D" w:rsidP="00F26E51">
      <w:pPr>
        <w:rPr>
          <w:rFonts w:ascii="Trebuchet MS" w:hAnsi="Trebuchet MS"/>
          <w:b/>
          <w:bCs/>
        </w:rPr>
      </w:pPr>
      <w:r w:rsidRPr="00706066">
        <w:rPr>
          <w:rFonts w:ascii="Trebuchet MS" w:hAnsi="Trebuchet MS"/>
          <w:b/>
          <w:bCs/>
        </w:rPr>
        <w:t>Firma: ___________________________________</w:t>
      </w:r>
      <w:proofErr w:type="gramStart"/>
      <w:r w:rsidRPr="00706066">
        <w:rPr>
          <w:rFonts w:ascii="Trebuchet MS" w:hAnsi="Trebuchet MS"/>
          <w:b/>
          <w:bCs/>
        </w:rPr>
        <w:t>_  Fecha</w:t>
      </w:r>
      <w:proofErr w:type="gramEnd"/>
      <w:r w:rsidRPr="00706066">
        <w:rPr>
          <w:rFonts w:ascii="Trebuchet MS" w:hAnsi="Trebuchet MS"/>
          <w:b/>
          <w:bCs/>
        </w:rPr>
        <w:t>: __________________</w:t>
      </w:r>
      <w:r w:rsidR="00BE5947">
        <w:rPr>
          <w:rFonts w:ascii="Trebuchet MS" w:hAnsi="Trebuchet MS"/>
          <w:b/>
          <w:bCs/>
        </w:rPr>
        <w:t>_</w:t>
      </w:r>
    </w:p>
    <w:sectPr w:rsidR="004A38A1" w:rsidRPr="00BE59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2E999" w14:textId="77777777" w:rsidR="000731AB" w:rsidRDefault="000731AB" w:rsidP="004A5A29">
      <w:pPr>
        <w:spacing w:after="0" w:line="240" w:lineRule="auto"/>
      </w:pPr>
      <w:r>
        <w:separator/>
      </w:r>
    </w:p>
  </w:endnote>
  <w:endnote w:type="continuationSeparator" w:id="0">
    <w:p w14:paraId="19FF8054" w14:textId="77777777" w:rsidR="000731AB" w:rsidRDefault="000731AB" w:rsidP="004A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E0D68" w14:textId="77777777" w:rsidR="000731AB" w:rsidRDefault="000731AB" w:rsidP="004A5A29">
      <w:pPr>
        <w:spacing w:after="0" w:line="240" w:lineRule="auto"/>
      </w:pPr>
      <w:r>
        <w:separator/>
      </w:r>
    </w:p>
  </w:footnote>
  <w:footnote w:type="continuationSeparator" w:id="0">
    <w:p w14:paraId="65F62519" w14:textId="77777777" w:rsidR="000731AB" w:rsidRDefault="000731AB" w:rsidP="004A5A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CB"/>
    <w:rsid w:val="00006CCA"/>
    <w:rsid w:val="00021A5D"/>
    <w:rsid w:val="00027E37"/>
    <w:rsid w:val="00030387"/>
    <w:rsid w:val="00034090"/>
    <w:rsid w:val="00034CD7"/>
    <w:rsid w:val="00067536"/>
    <w:rsid w:val="000718E2"/>
    <w:rsid w:val="000731AB"/>
    <w:rsid w:val="000E6572"/>
    <w:rsid w:val="000F4F2E"/>
    <w:rsid w:val="000F5CC6"/>
    <w:rsid w:val="00140E98"/>
    <w:rsid w:val="00157D90"/>
    <w:rsid w:val="00165678"/>
    <w:rsid w:val="001D269D"/>
    <w:rsid w:val="001F7128"/>
    <w:rsid w:val="002178A0"/>
    <w:rsid w:val="00222EDB"/>
    <w:rsid w:val="002564CF"/>
    <w:rsid w:val="00283390"/>
    <w:rsid w:val="002844E2"/>
    <w:rsid w:val="0029167A"/>
    <w:rsid w:val="002C0CC0"/>
    <w:rsid w:val="0030503C"/>
    <w:rsid w:val="00342BF9"/>
    <w:rsid w:val="00364D57"/>
    <w:rsid w:val="00382FA5"/>
    <w:rsid w:val="00386BF1"/>
    <w:rsid w:val="003A130B"/>
    <w:rsid w:val="003E0608"/>
    <w:rsid w:val="003E1CB6"/>
    <w:rsid w:val="00426AA4"/>
    <w:rsid w:val="004314E5"/>
    <w:rsid w:val="00450E1A"/>
    <w:rsid w:val="00457DF4"/>
    <w:rsid w:val="00482B4B"/>
    <w:rsid w:val="004A0F9C"/>
    <w:rsid w:val="004A38A1"/>
    <w:rsid w:val="004A4FC9"/>
    <w:rsid w:val="004A5A29"/>
    <w:rsid w:val="004A7DCB"/>
    <w:rsid w:val="004C0711"/>
    <w:rsid w:val="004D61CB"/>
    <w:rsid w:val="004F4C83"/>
    <w:rsid w:val="005075BF"/>
    <w:rsid w:val="00510A5C"/>
    <w:rsid w:val="00510A64"/>
    <w:rsid w:val="00536CB7"/>
    <w:rsid w:val="00546B4F"/>
    <w:rsid w:val="005476B4"/>
    <w:rsid w:val="00561DFB"/>
    <w:rsid w:val="005B39AA"/>
    <w:rsid w:val="005C7154"/>
    <w:rsid w:val="00634E7B"/>
    <w:rsid w:val="00636AEF"/>
    <w:rsid w:val="006648EB"/>
    <w:rsid w:val="00687EBD"/>
    <w:rsid w:val="00690808"/>
    <w:rsid w:val="006C76DF"/>
    <w:rsid w:val="006E2E7F"/>
    <w:rsid w:val="00706066"/>
    <w:rsid w:val="00711450"/>
    <w:rsid w:val="0072222A"/>
    <w:rsid w:val="0075329E"/>
    <w:rsid w:val="0076195D"/>
    <w:rsid w:val="00767B73"/>
    <w:rsid w:val="007A098F"/>
    <w:rsid w:val="007E1E48"/>
    <w:rsid w:val="007F62D0"/>
    <w:rsid w:val="008444F8"/>
    <w:rsid w:val="00873935"/>
    <w:rsid w:val="00874569"/>
    <w:rsid w:val="00892448"/>
    <w:rsid w:val="008A0DDB"/>
    <w:rsid w:val="008E5D85"/>
    <w:rsid w:val="00914E37"/>
    <w:rsid w:val="00955110"/>
    <w:rsid w:val="00984DE5"/>
    <w:rsid w:val="009B394E"/>
    <w:rsid w:val="009C25AB"/>
    <w:rsid w:val="009F7B1F"/>
    <w:rsid w:val="00A04C9C"/>
    <w:rsid w:val="00A243B0"/>
    <w:rsid w:val="00A54A2F"/>
    <w:rsid w:val="00A804C9"/>
    <w:rsid w:val="00A8381E"/>
    <w:rsid w:val="00AD361F"/>
    <w:rsid w:val="00B36F57"/>
    <w:rsid w:val="00B510B7"/>
    <w:rsid w:val="00B60589"/>
    <w:rsid w:val="00BB3E27"/>
    <w:rsid w:val="00BB4B56"/>
    <w:rsid w:val="00BB5534"/>
    <w:rsid w:val="00BC6E80"/>
    <w:rsid w:val="00BD6F1E"/>
    <w:rsid w:val="00BE5947"/>
    <w:rsid w:val="00C0241D"/>
    <w:rsid w:val="00C427D4"/>
    <w:rsid w:val="00C6504B"/>
    <w:rsid w:val="00C94A6E"/>
    <w:rsid w:val="00CC14CC"/>
    <w:rsid w:val="00CC5241"/>
    <w:rsid w:val="00CD5E22"/>
    <w:rsid w:val="00CF5FCC"/>
    <w:rsid w:val="00D54217"/>
    <w:rsid w:val="00D660B8"/>
    <w:rsid w:val="00D664A4"/>
    <w:rsid w:val="00D905E3"/>
    <w:rsid w:val="00DC3B68"/>
    <w:rsid w:val="00DD1E4F"/>
    <w:rsid w:val="00DD7324"/>
    <w:rsid w:val="00E1104D"/>
    <w:rsid w:val="00E543BE"/>
    <w:rsid w:val="00E6222A"/>
    <w:rsid w:val="00EA3354"/>
    <w:rsid w:val="00EC3686"/>
    <w:rsid w:val="00ED1872"/>
    <w:rsid w:val="00F115FB"/>
    <w:rsid w:val="00F13E79"/>
    <w:rsid w:val="00F226F9"/>
    <w:rsid w:val="00F22C0F"/>
    <w:rsid w:val="00F26E51"/>
    <w:rsid w:val="00F30671"/>
    <w:rsid w:val="00F83326"/>
    <w:rsid w:val="00FB1F88"/>
    <w:rsid w:val="00FB5C83"/>
    <w:rsid w:val="00FE2BF5"/>
    <w:rsid w:val="00FE74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B162"/>
  <w15:chartTrackingRefBased/>
  <w15:docId w15:val="{8A25BF8D-B000-4D01-A141-AA77EA1A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6195D"/>
    <w:rPr>
      <w:color w:val="0563C1" w:themeColor="hyperlink"/>
      <w:u w:val="single"/>
    </w:rPr>
  </w:style>
  <w:style w:type="character" w:styleId="Mencinsinresolver">
    <w:name w:val="Unresolved Mention"/>
    <w:basedOn w:val="Fuentedeprrafopredeter"/>
    <w:uiPriority w:val="99"/>
    <w:semiHidden/>
    <w:unhideWhenUsed/>
    <w:rsid w:val="0076195D"/>
    <w:rPr>
      <w:color w:val="605E5C"/>
      <w:shd w:val="clear" w:color="auto" w:fill="E1DFDD"/>
    </w:rPr>
  </w:style>
  <w:style w:type="paragraph" w:styleId="NormalWeb">
    <w:name w:val="Normal (Web)"/>
    <w:basedOn w:val="Normal"/>
    <w:uiPriority w:val="99"/>
    <w:semiHidden/>
    <w:unhideWhenUsed/>
    <w:rsid w:val="00CF5FC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752">
      <w:bodyDiv w:val="1"/>
      <w:marLeft w:val="0"/>
      <w:marRight w:val="0"/>
      <w:marTop w:val="0"/>
      <w:marBottom w:val="0"/>
      <w:divBdr>
        <w:top w:val="none" w:sz="0" w:space="0" w:color="auto"/>
        <w:left w:val="none" w:sz="0" w:space="0" w:color="auto"/>
        <w:bottom w:val="none" w:sz="0" w:space="0" w:color="auto"/>
        <w:right w:val="none" w:sz="0" w:space="0" w:color="auto"/>
      </w:divBdr>
    </w:div>
    <w:div w:id="806239309">
      <w:bodyDiv w:val="1"/>
      <w:marLeft w:val="0"/>
      <w:marRight w:val="0"/>
      <w:marTop w:val="0"/>
      <w:marBottom w:val="0"/>
      <w:divBdr>
        <w:top w:val="none" w:sz="0" w:space="0" w:color="auto"/>
        <w:left w:val="none" w:sz="0" w:space="0" w:color="auto"/>
        <w:bottom w:val="none" w:sz="0" w:space="0" w:color="auto"/>
        <w:right w:val="none" w:sz="0" w:space="0" w:color="auto"/>
      </w:divBdr>
    </w:div>
    <w:div w:id="17072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O1009010183@epm.com.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EAF1-E568-4E3C-9B43-925CB2F9E0DF}">
  <ds:schemaRefs>
    <ds:schemaRef ds:uri="http://schemas.openxmlformats.org/officeDocument/2006/bibliography"/>
  </ds:schemaRefs>
</ds:datastoreItem>
</file>

<file path=docMetadata/LabelInfo.xml><?xml version="1.0" encoding="utf-8"?>
<clbl:labelList xmlns:clbl="http://schemas.microsoft.com/office/2020/mipLabelMetadata">
  <clbl:label id="{666bb131-2344-48ed-84db-fe1e84a9fae2}" enabled="1" method="Standar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124</TotalTime>
  <Pages>1</Pages>
  <Words>269</Words>
  <Characters>2043</Characters>
  <Application>Microsoft Office Word</Application>
  <DocSecurity>0</DocSecurity>
  <Lines>35</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RIA OSORIO MUNERA</dc:creator>
  <cp:keywords/>
  <dc:description/>
  <cp:lastModifiedBy>MARCELA LOPEZ ARENAS</cp:lastModifiedBy>
  <cp:revision>53</cp:revision>
  <dcterms:created xsi:type="dcterms:W3CDTF">2021-06-11T21:11:00Z</dcterms:created>
  <dcterms:modified xsi:type="dcterms:W3CDTF">2026-04-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1-06-08T21:56:55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d0fa30cf-8988-43a1-b971-bc64b39da2ac</vt:lpwstr>
  </property>
  <property fmtid="{D5CDD505-2E9C-101B-9397-08002B2CF9AE}" pid="8" name="MSIP_Label_666bb131-2344-48ed-84db-fe1e84a9fae2_ContentBits">
    <vt:lpwstr>0</vt:lpwstr>
  </property>
</Properties>
</file>